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2"/>
        <w:gridCol w:w="1590"/>
        <w:gridCol w:w="1589"/>
        <w:gridCol w:w="1590"/>
        <w:gridCol w:w="5336"/>
      </w:tblGrid>
      <w:tr w:rsidR="001925D8" w:rsidTr="00EF6FA6">
        <w:tc>
          <w:tcPr>
            <w:tcW w:w="11547" w:type="dxa"/>
            <w:gridSpan w:val="5"/>
            <w:shd w:val="clear" w:color="auto" w:fill="FFCC99"/>
          </w:tcPr>
          <w:p w:rsidR="001925D8" w:rsidRPr="001925D8" w:rsidRDefault="001925D8" w:rsidP="00812AB9">
            <w:pPr>
              <w:rPr>
                <w:rFonts w:ascii="ＭＳ Ｐゴシック" w:eastAsia="ＭＳ Ｐゴシック" w:hAnsi="ＭＳ Ｐゴシック"/>
                <w:i/>
                <w:sz w:val="48"/>
                <w:szCs w:val="48"/>
              </w:rPr>
            </w:pPr>
            <w:r w:rsidRPr="00835EFC">
              <w:rPr>
                <w:rFonts w:ascii="ＭＳ Ｐゴシック" w:eastAsia="ＭＳ Ｐゴシック" w:hAnsi="ＭＳ Ｐゴシック" w:hint="eastAsia"/>
                <w:i/>
                <w:sz w:val="40"/>
                <w:szCs w:val="48"/>
              </w:rPr>
              <w:t xml:space="preserve">JAXA　</w:t>
            </w:r>
            <w:r w:rsidR="00812AB9" w:rsidRPr="00835EFC">
              <w:rPr>
                <w:rFonts w:ascii="ＭＳ Ｐゴシック" w:eastAsia="ＭＳ Ｐゴシック" w:hAnsi="ＭＳ Ｐゴシック" w:hint="eastAsia"/>
                <w:i/>
                <w:sz w:val="40"/>
                <w:szCs w:val="48"/>
              </w:rPr>
              <w:t>PCG第2期#2</w:t>
            </w:r>
            <w:r w:rsidR="00043866" w:rsidRPr="00835EFC">
              <w:rPr>
                <w:rFonts w:ascii="ＭＳ Ｐゴシック" w:eastAsia="ＭＳ Ｐゴシック" w:hAnsi="ＭＳ Ｐゴシック" w:hint="eastAsia"/>
                <w:i/>
                <w:sz w:val="40"/>
                <w:szCs w:val="48"/>
              </w:rPr>
              <w:t xml:space="preserve">　テーマ提案書　</w:t>
            </w:r>
            <w:r w:rsidR="00BC473D">
              <w:rPr>
                <w:rFonts w:ascii="ＭＳ Ｐゴシック" w:eastAsia="ＭＳ Ｐゴシック" w:hAnsi="ＭＳ Ｐゴシック" w:hint="eastAsia"/>
                <w:i/>
                <w:sz w:val="28"/>
                <w:szCs w:val="48"/>
              </w:rPr>
              <w:t>民間利用/トライアルユース</w:t>
            </w:r>
          </w:p>
        </w:tc>
      </w:tr>
      <w:tr w:rsidR="001925D8" w:rsidTr="00EF6FA6">
        <w:tc>
          <w:tcPr>
            <w:tcW w:w="1442" w:type="dxa"/>
            <w:shd w:val="clear" w:color="auto" w:fill="FFCC99"/>
          </w:tcPr>
          <w:p w:rsidR="001925D8" w:rsidRPr="00A40F18" w:rsidRDefault="0019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4769" w:type="dxa"/>
            <w:gridSpan w:val="3"/>
            <w:shd w:val="clear" w:color="auto" w:fill="FFCC99"/>
          </w:tcPr>
          <w:p w:rsidR="001925D8" w:rsidRPr="00A40F18" w:rsidRDefault="0019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</w:p>
        </w:tc>
        <w:tc>
          <w:tcPr>
            <w:tcW w:w="5336" w:type="dxa"/>
            <w:shd w:val="clear" w:color="auto" w:fill="FFCC99"/>
            <w:vAlign w:val="center"/>
          </w:tcPr>
          <w:p w:rsidR="001925D8" w:rsidRPr="00A40F18" w:rsidRDefault="00812AB9" w:rsidP="00812A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欄</w:t>
            </w:r>
          </w:p>
        </w:tc>
      </w:tr>
      <w:tr w:rsidR="00043866" w:rsidTr="00BC473D">
        <w:trPr>
          <w:trHeight w:val="455"/>
        </w:trPr>
        <w:tc>
          <w:tcPr>
            <w:tcW w:w="1442" w:type="dxa"/>
            <w:vMerge w:val="restart"/>
            <w:shd w:val="clear" w:color="auto" w:fill="FFCC99"/>
            <w:vAlign w:val="center"/>
          </w:tcPr>
          <w:p w:rsidR="00043866" w:rsidRPr="00A40F18" w:rsidRDefault="00043866" w:rsidP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本情報</w:t>
            </w: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043866" w:rsidRPr="00A40F18" w:rsidRDefault="00043866" w:rsidP="00BC47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名</w:t>
            </w:r>
          </w:p>
        </w:tc>
        <w:tc>
          <w:tcPr>
            <w:tcW w:w="5336" w:type="dxa"/>
          </w:tcPr>
          <w:p w:rsidR="00043866" w:rsidRPr="00A40F18" w:rsidRDefault="00043866" w:rsidP="00884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3866" w:rsidTr="00BC473D">
        <w:trPr>
          <w:trHeight w:val="455"/>
        </w:trPr>
        <w:tc>
          <w:tcPr>
            <w:tcW w:w="1442" w:type="dxa"/>
            <w:vMerge/>
            <w:shd w:val="clear" w:color="auto" w:fill="FFCC99"/>
          </w:tcPr>
          <w:p w:rsidR="00043866" w:rsidRPr="00A40F18" w:rsidRDefault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043866" w:rsidRPr="00A40F18" w:rsidRDefault="00043866" w:rsidP="00BC47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日</w:t>
            </w:r>
          </w:p>
        </w:tc>
        <w:tc>
          <w:tcPr>
            <w:tcW w:w="5336" w:type="dxa"/>
          </w:tcPr>
          <w:p w:rsidR="00043866" w:rsidRPr="00A40F18" w:rsidRDefault="00043866" w:rsidP="00884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3866" w:rsidTr="00BC473D">
        <w:trPr>
          <w:trHeight w:val="455"/>
        </w:trPr>
        <w:tc>
          <w:tcPr>
            <w:tcW w:w="1442" w:type="dxa"/>
            <w:vMerge/>
            <w:shd w:val="clear" w:color="auto" w:fill="FFCC99"/>
          </w:tcPr>
          <w:p w:rsidR="00043866" w:rsidRPr="00A40F18" w:rsidRDefault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043866" w:rsidRPr="00A40F18" w:rsidRDefault="00043866" w:rsidP="00BC47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者の自署/押印</w:t>
            </w:r>
          </w:p>
        </w:tc>
        <w:tc>
          <w:tcPr>
            <w:tcW w:w="5336" w:type="dxa"/>
            <w:vAlign w:val="center"/>
          </w:tcPr>
          <w:p w:rsidR="00043866" w:rsidRPr="00A40F18" w:rsidRDefault="00043866" w:rsidP="00043866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印　　　　　</w:t>
            </w:r>
          </w:p>
        </w:tc>
      </w:tr>
      <w:tr w:rsidR="00043866" w:rsidTr="00EF6FA6">
        <w:trPr>
          <w:trHeight w:val="561"/>
        </w:trPr>
        <w:tc>
          <w:tcPr>
            <w:tcW w:w="6211" w:type="dxa"/>
            <w:gridSpan w:val="4"/>
            <w:shd w:val="clear" w:color="auto" w:fill="FFCC99"/>
            <w:vAlign w:val="center"/>
          </w:tcPr>
          <w:p w:rsidR="00043866" w:rsidRPr="00A40F18" w:rsidRDefault="00043866" w:rsidP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記号・番号</w:t>
            </w:r>
          </w:p>
        </w:tc>
        <w:tc>
          <w:tcPr>
            <w:tcW w:w="5336" w:type="dxa"/>
            <w:shd w:val="clear" w:color="auto" w:fill="FFCC99"/>
          </w:tcPr>
          <w:p w:rsidR="00043866" w:rsidRPr="00A40F18" w:rsidRDefault="000438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1718" w:rsidTr="00BC473D">
        <w:tc>
          <w:tcPr>
            <w:tcW w:w="1442" w:type="dxa"/>
            <w:vMerge w:val="restart"/>
            <w:shd w:val="clear" w:color="auto" w:fill="FFCC99"/>
            <w:vAlign w:val="center"/>
          </w:tcPr>
          <w:p w:rsidR="00E71718" w:rsidRPr="00A40F18" w:rsidRDefault="00246141" w:rsidP="00A7566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者</w:t>
            </w:r>
            <w:r w:rsidR="00EF6F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等</w:t>
            </w: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1D6840" w:rsidP="00BC47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関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1718" w:rsidTr="00EF6FA6">
        <w:tc>
          <w:tcPr>
            <w:tcW w:w="1442" w:type="dxa"/>
            <w:vMerge/>
            <w:shd w:val="clear" w:color="auto" w:fill="FFCC99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2461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者</w:t>
            </w:r>
            <w:r w:rsidR="001D68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役職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1718" w:rsidTr="00EF6FA6">
        <w:tc>
          <w:tcPr>
            <w:tcW w:w="1442" w:type="dxa"/>
            <w:vMerge/>
            <w:shd w:val="clear" w:color="auto" w:fill="FFCC99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2461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代表者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="00EF6F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/所属機関　</w:t>
            </w:r>
            <w:r w:rsidR="00E71718"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文表記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F6F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CC99"/>
            <w:vAlign w:val="center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CC99"/>
            <w:vAlign w:val="center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住所</w:t>
            </w:r>
          </w:p>
        </w:tc>
        <w:tc>
          <w:tcPr>
            <w:tcW w:w="5336" w:type="dxa"/>
          </w:tcPr>
          <w:p w:rsidR="00EF6FA6" w:rsidRPr="00A40F18" w:rsidRDefault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1718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F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アドレス</w:t>
            </w:r>
          </w:p>
        </w:tc>
        <w:tc>
          <w:tcPr>
            <w:tcW w:w="5336" w:type="dxa"/>
          </w:tcPr>
          <w:p w:rsidR="00E71718" w:rsidRPr="00A40F18" w:rsidRDefault="00E717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B86C8F">
        <w:trPr>
          <w:trHeight w:val="180"/>
        </w:trPr>
        <w:tc>
          <w:tcPr>
            <w:tcW w:w="1442" w:type="dxa"/>
            <w:vMerge w:val="restart"/>
            <w:shd w:val="clear" w:color="auto" w:fill="FFCC99"/>
            <w:vAlign w:val="center"/>
          </w:tcPr>
          <w:p w:rsidR="00875AA6" w:rsidRPr="00A40F18" w:rsidRDefault="00875A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</w:t>
            </w: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型簡易目的</w:t>
            </w:r>
            <w:r w:rsidR="00C00C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不要なものを削除してください）</w:t>
            </w:r>
            <w:bookmarkStart w:id="0" w:name="_GoBack"/>
            <w:bookmarkEnd w:id="0"/>
          </w:p>
        </w:tc>
        <w:tc>
          <w:tcPr>
            <w:tcW w:w="5336" w:type="dxa"/>
          </w:tcPr>
          <w:p w:rsidR="00875AA6" w:rsidRPr="00271AAA" w:rsidRDefault="00271AAA" w:rsidP="00271AAA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創薬ターゲット　　　□　産業用酵素</w:t>
            </w:r>
          </w:p>
        </w:tc>
      </w:tr>
      <w:tr w:rsidR="00875AA6" w:rsidTr="003E4E10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略称1（英数文字15字以内）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647EDD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875AA6" w:rsidRPr="00EF6FA6" w:rsidRDefault="00875AA6" w:rsidP="00875AA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表可能なタンパク質の機能もしくは名称等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647EDD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875AA6" w:rsidRPr="00EF6FA6" w:rsidRDefault="00875AA6" w:rsidP="00B125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タンパク質略称2（英数文字15字以内）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647EDD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7C7E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  <w:vAlign w:val="center"/>
          </w:tcPr>
          <w:p w:rsidR="00875AA6" w:rsidRPr="00EF6FA6" w:rsidRDefault="00875AA6" w:rsidP="00875AA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表可能なタンパク質の機能もしくは名称等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BC473D">
        <w:trPr>
          <w:trHeight w:val="180"/>
        </w:trPr>
        <w:tc>
          <w:tcPr>
            <w:tcW w:w="1442" w:type="dxa"/>
            <w:vMerge w:val="restart"/>
            <w:shd w:val="clear" w:color="auto" w:fill="FFCC99"/>
            <w:vAlign w:val="center"/>
          </w:tcPr>
          <w:p w:rsidR="00875AA6" w:rsidRPr="00A40F18" w:rsidRDefault="00875AA6" w:rsidP="00BC47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体制</w:t>
            </w: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1/役職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1所属機関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1分担概要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2/役職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2所属機関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2分担概要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3/役職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3所属機関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3分担概要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4/役職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4所属機関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EF6FA6">
        <w:trPr>
          <w:trHeight w:val="180"/>
        </w:trPr>
        <w:tc>
          <w:tcPr>
            <w:tcW w:w="1442" w:type="dxa"/>
            <w:vMerge/>
            <w:shd w:val="clear" w:color="auto" w:fill="FFCC99"/>
          </w:tcPr>
          <w:p w:rsidR="00875AA6" w:rsidRPr="00A40F18" w:rsidRDefault="00875AA6" w:rsidP="00EF6F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9" w:type="dxa"/>
            <w:gridSpan w:val="3"/>
            <w:shd w:val="clear" w:color="auto" w:fill="FFCC99"/>
          </w:tcPr>
          <w:p w:rsidR="00875AA6" w:rsidRDefault="00875AA6" w:rsidP="00A854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研究者4分担概要</w:t>
            </w:r>
          </w:p>
        </w:tc>
        <w:tc>
          <w:tcPr>
            <w:tcW w:w="5336" w:type="dxa"/>
          </w:tcPr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1D6840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875AA6" w:rsidRPr="00A40F18" w:rsidRDefault="00875AA6" w:rsidP="001D684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宇宙実験に期待する実験結果・達成目標</w:t>
            </w:r>
          </w:p>
        </w:tc>
      </w:tr>
      <w:tr w:rsidR="00875AA6" w:rsidTr="001D6840">
        <w:trPr>
          <w:trHeight w:val="180"/>
        </w:trPr>
        <w:tc>
          <w:tcPr>
            <w:tcW w:w="11547" w:type="dxa"/>
            <w:gridSpan w:val="5"/>
            <w:shd w:val="clear" w:color="auto" w:fill="auto"/>
          </w:tcPr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5AA6" w:rsidTr="001D6840">
        <w:trPr>
          <w:trHeight w:val="180"/>
        </w:trPr>
        <w:tc>
          <w:tcPr>
            <w:tcW w:w="11547" w:type="dxa"/>
            <w:gridSpan w:val="5"/>
            <w:shd w:val="clear" w:color="auto" w:fill="FFCC99"/>
            <w:vAlign w:val="center"/>
          </w:tcPr>
          <w:p w:rsidR="00875AA6" w:rsidRPr="00A40F18" w:rsidRDefault="00875AA6" w:rsidP="001D684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験目的</w:t>
            </w:r>
          </w:p>
        </w:tc>
      </w:tr>
      <w:tr w:rsidR="00875AA6" w:rsidTr="001D6840">
        <w:trPr>
          <w:trHeight w:val="180"/>
        </w:trPr>
        <w:tc>
          <w:tcPr>
            <w:tcW w:w="11547" w:type="dxa"/>
            <w:gridSpan w:val="5"/>
            <w:shd w:val="clear" w:color="auto" w:fill="auto"/>
          </w:tcPr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5AA6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5AA6" w:rsidRPr="00A40F18" w:rsidRDefault="00875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40AE6" w:rsidRDefault="00940AE6"/>
    <w:sectPr w:rsidR="00940AE6" w:rsidSect="001925D8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90" w:rsidRDefault="00136A90" w:rsidP="001925D8">
      <w:r>
        <w:separator/>
      </w:r>
    </w:p>
  </w:endnote>
  <w:endnote w:type="continuationSeparator" w:id="0">
    <w:p w:rsidR="00136A90" w:rsidRDefault="00136A90" w:rsidP="0019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90" w:rsidRDefault="00136A90" w:rsidP="001925D8">
      <w:r>
        <w:separator/>
      </w:r>
    </w:p>
  </w:footnote>
  <w:footnote w:type="continuationSeparator" w:id="0">
    <w:p w:rsidR="00136A90" w:rsidRDefault="00136A90" w:rsidP="0019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56C3"/>
    <w:multiLevelType w:val="hybridMultilevel"/>
    <w:tmpl w:val="E6C6F8C8"/>
    <w:lvl w:ilvl="0" w:tplc="23A8269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D8"/>
    <w:rsid w:val="00043866"/>
    <w:rsid w:val="000D02F3"/>
    <w:rsid w:val="00136A90"/>
    <w:rsid w:val="00143DAE"/>
    <w:rsid w:val="00150BB3"/>
    <w:rsid w:val="001520C1"/>
    <w:rsid w:val="001653A1"/>
    <w:rsid w:val="001925D8"/>
    <w:rsid w:val="001D6840"/>
    <w:rsid w:val="00243079"/>
    <w:rsid w:val="00246141"/>
    <w:rsid w:val="00271AAA"/>
    <w:rsid w:val="002A5C01"/>
    <w:rsid w:val="003E03FD"/>
    <w:rsid w:val="00413B3B"/>
    <w:rsid w:val="006E4063"/>
    <w:rsid w:val="0073539B"/>
    <w:rsid w:val="007C7E86"/>
    <w:rsid w:val="00812AB9"/>
    <w:rsid w:val="00835EFC"/>
    <w:rsid w:val="00840AD5"/>
    <w:rsid w:val="00875AA6"/>
    <w:rsid w:val="00884379"/>
    <w:rsid w:val="00940AE6"/>
    <w:rsid w:val="00A26916"/>
    <w:rsid w:val="00A40F18"/>
    <w:rsid w:val="00A46880"/>
    <w:rsid w:val="00A75669"/>
    <w:rsid w:val="00BC473D"/>
    <w:rsid w:val="00C00C15"/>
    <w:rsid w:val="00CD5E51"/>
    <w:rsid w:val="00CF0D5A"/>
    <w:rsid w:val="00D42E0B"/>
    <w:rsid w:val="00E23CBE"/>
    <w:rsid w:val="00E54902"/>
    <w:rsid w:val="00E71718"/>
    <w:rsid w:val="00E860E4"/>
    <w:rsid w:val="00EE6F56"/>
    <w:rsid w:val="00EF6FA6"/>
    <w:rsid w:val="00F24DE8"/>
    <w:rsid w:val="00F34957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5D8"/>
  </w:style>
  <w:style w:type="paragraph" w:styleId="a5">
    <w:name w:val="footer"/>
    <w:basedOn w:val="a"/>
    <w:link w:val="a6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5D8"/>
  </w:style>
  <w:style w:type="table" w:styleId="a7">
    <w:name w:val="Table Grid"/>
    <w:basedOn w:val="a1"/>
    <w:uiPriority w:val="59"/>
    <w:rsid w:val="0019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E6F5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71A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5D8"/>
  </w:style>
  <w:style w:type="paragraph" w:styleId="a5">
    <w:name w:val="footer"/>
    <w:basedOn w:val="a"/>
    <w:link w:val="a6"/>
    <w:uiPriority w:val="99"/>
    <w:unhideWhenUsed/>
    <w:rsid w:val="00192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5D8"/>
  </w:style>
  <w:style w:type="table" w:styleId="a7">
    <w:name w:val="Table Grid"/>
    <w:basedOn w:val="a1"/>
    <w:uiPriority w:val="59"/>
    <w:rsid w:val="0019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E6F5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71A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5208-37E9-4748-9656-D5CF935D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Takahashi</cp:lastModifiedBy>
  <cp:revision>4</cp:revision>
  <dcterms:created xsi:type="dcterms:W3CDTF">2013-12-12T01:08:00Z</dcterms:created>
  <dcterms:modified xsi:type="dcterms:W3CDTF">2013-12-12T01:55:00Z</dcterms:modified>
</cp:coreProperties>
</file>